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0F6F" w14:textId="77777777" w:rsidR="006A124C" w:rsidRPr="006C528C" w:rsidRDefault="001F3984">
      <w:pPr>
        <w:rPr>
          <w:rFonts w:ascii="ＭＳ 明朝" w:eastAsia="ＭＳ 明朝" w:hAnsi="ＭＳ 明朝"/>
        </w:rPr>
      </w:pPr>
      <w:r w:rsidRPr="006C528C">
        <w:rPr>
          <w:rFonts w:ascii="ＭＳ 明朝" w:eastAsia="ＭＳ 明朝" w:hAnsi="ＭＳ 明朝" w:hint="eastAsia"/>
        </w:rPr>
        <w:t>令和４年度　仙台市（小学校）地区活動報告～令和５年１月末現在～</w:t>
      </w:r>
    </w:p>
    <w:p w14:paraId="50DDCD4C" w14:textId="77777777" w:rsidR="001F3984" w:rsidRPr="006C528C" w:rsidRDefault="001F3984" w:rsidP="006C528C">
      <w:pPr>
        <w:jc w:val="right"/>
        <w:rPr>
          <w:rFonts w:ascii="ＭＳ 明朝" w:eastAsia="ＭＳ 明朝" w:hAnsi="ＭＳ 明朝"/>
        </w:rPr>
      </w:pPr>
      <w:r w:rsidRPr="006C528C">
        <w:rPr>
          <w:rFonts w:ascii="ＭＳ 明朝" w:eastAsia="ＭＳ 明朝" w:hAnsi="ＭＳ 明朝" w:hint="eastAsia"/>
        </w:rPr>
        <w:t>運営委員　氏名（大沢小学校　松川誠一）</w:t>
      </w:r>
    </w:p>
    <w:p w14:paraId="6819AA62" w14:textId="77777777" w:rsidR="001F3984" w:rsidRPr="006C528C" w:rsidRDefault="001F3984">
      <w:pPr>
        <w:rPr>
          <w:rFonts w:ascii="ＭＳ 明朝" w:eastAsia="ＭＳ 明朝" w:hAnsi="ＭＳ 明朝"/>
        </w:rPr>
      </w:pPr>
    </w:p>
    <w:p w14:paraId="3BAA6045" w14:textId="77777777" w:rsidR="001F3984" w:rsidRPr="006C528C" w:rsidRDefault="002939BD">
      <w:pPr>
        <w:rPr>
          <w:rFonts w:ascii="ＭＳ 明朝" w:eastAsia="ＭＳ 明朝" w:hAnsi="ＭＳ 明朝"/>
        </w:rPr>
      </w:pPr>
      <w:r w:rsidRPr="006C528C">
        <w:rPr>
          <w:rFonts w:ascii="ＭＳ 明朝" w:eastAsia="ＭＳ 明朝" w:hAnsi="ＭＳ 明朝" w:hint="eastAsia"/>
        </w:rPr>
        <w:t>＊コロナ禍のため，今年度も</w:t>
      </w:r>
      <w:r w:rsidR="006C528C" w:rsidRPr="006C528C">
        <w:rPr>
          <w:rFonts w:ascii="ＭＳ 明朝" w:eastAsia="ＭＳ 明朝" w:hAnsi="ＭＳ 明朝" w:hint="eastAsia"/>
        </w:rPr>
        <w:t>各行事を縮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94"/>
      </w:tblGrid>
      <w:tr w:rsidR="001F3984" w:rsidRPr="006C528C" w14:paraId="4C003D88" w14:textId="77777777" w:rsidTr="004424D7">
        <w:trPr>
          <w:trHeight w:val="421"/>
        </w:trPr>
        <w:tc>
          <w:tcPr>
            <w:tcW w:w="1276" w:type="dxa"/>
          </w:tcPr>
          <w:p w14:paraId="123C1BC6" w14:textId="77777777" w:rsidR="001F3984" w:rsidRPr="006C528C" w:rsidRDefault="00267805" w:rsidP="00267805">
            <w:pPr>
              <w:jc w:val="center"/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月　日</w:t>
            </w:r>
          </w:p>
        </w:tc>
        <w:tc>
          <w:tcPr>
            <w:tcW w:w="4111" w:type="dxa"/>
          </w:tcPr>
          <w:p w14:paraId="27023334" w14:textId="77777777" w:rsidR="001F3984" w:rsidRPr="006C528C" w:rsidRDefault="00267805" w:rsidP="00267805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4394" w:type="dxa"/>
          </w:tcPr>
          <w:p w14:paraId="1A73152E" w14:textId="77777777" w:rsidR="001F3984" w:rsidRPr="006C528C" w:rsidRDefault="00267805" w:rsidP="00267805">
            <w:pPr>
              <w:jc w:val="center"/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活　動　内　容</w:t>
            </w:r>
          </w:p>
        </w:tc>
      </w:tr>
      <w:tr w:rsidR="001F3984" w:rsidRPr="006C528C" w14:paraId="094E3D4B" w14:textId="77777777" w:rsidTr="004424D7">
        <w:trPr>
          <w:trHeight w:val="6684"/>
        </w:trPr>
        <w:tc>
          <w:tcPr>
            <w:tcW w:w="1276" w:type="dxa"/>
          </w:tcPr>
          <w:p w14:paraId="4045709C" w14:textId="77777777" w:rsidR="001F3984" w:rsidRPr="006C528C" w:rsidRDefault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５／２６</w:t>
            </w:r>
          </w:p>
          <w:p w14:paraId="42FDE138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６／　１</w:t>
            </w:r>
          </w:p>
          <w:p w14:paraId="20B6054D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</w:p>
          <w:p w14:paraId="01F61A4B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</w:p>
          <w:p w14:paraId="595B4F04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</w:p>
          <w:p w14:paraId="1EF326E5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</w:p>
          <w:p w14:paraId="7127F2E2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</w:p>
          <w:p w14:paraId="249DC42F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</w:p>
          <w:p w14:paraId="537C111F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１０／１３</w:t>
            </w:r>
          </w:p>
          <w:p w14:paraId="59A9A821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１１／　９</w:t>
            </w:r>
          </w:p>
          <w:p w14:paraId="5CA3D9F8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</w:p>
          <w:p w14:paraId="14EDF316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１／１９</w:t>
            </w:r>
          </w:p>
          <w:p w14:paraId="07934D5D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</w:p>
          <w:p w14:paraId="390BAF5E" w14:textId="77777777" w:rsidR="004424D7" w:rsidRPr="006C528C" w:rsidRDefault="004424D7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 xml:space="preserve">１／３１　　　</w:t>
            </w:r>
          </w:p>
          <w:p w14:paraId="10538709" w14:textId="77777777" w:rsidR="004424D7" w:rsidRPr="006C528C" w:rsidRDefault="004424D7" w:rsidP="004424D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～２／３</w:t>
            </w:r>
          </w:p>
          <w:p w14:paraId="6F702E99" w14:textId="77777777" w:rsidR="004424D7" w:rsidRPr="006C528C" w:rsidRDefault="004424D7" w:rsidP="004424D7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3DB8849D" w14:textId="77777777" w:rsidR="004424D7" w:rsidRPr="006C528C" w:rsidRDefault="006C528C" w:rsidP="004424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／８</w:t>
            </w:r>
          </w:p>
        </w:tc>
        <w:tc>
          <w:tcPr>
            <w:tcW w:w="4111" w:type="dxa"/>
          </w:tcPr>
          <w:p w14:paraId="6AC45D90" w14:textId="77777777" w:rsidR="001F3984" w:rsidRPr="006C528C" w:rsidRDefault="001F3984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仙小研　第１回常任委員会</w:t>
            </w:r>
          </w:p>
          <w:p w14:paraId="0A46580C" w14:textId="77777777" w:rsidR="001F3984" w:rsidRPr="006C528C" w:rsidRDefault="001F3984" w:rsidP="001F3984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仙小研　第１回全体会</w:t>
            </w:r>
            <w:r w:rsidR="0059610A">
              <w:rPr>
                <w:rFonts w:ascii="ＭＳ 明朝" w:eastAsia="ＭＳ 明朝" w:hAnsi="ＭＳ 明朝" w:hint="eastAsia"/>
              </w:rPr>
              <w:t>（オンライン）</w:t>
            </w:r>
          </w:p>
          <w:p w14:paraId="47AC8C11" w14:textId="77777777" w:rsidR="001F3984" w:rsidRPr="006C528C" w:rsidRDefault="001F3984">
            <w:pPr>
              <w:rPr>
                <w:rFonts w:ascii="ＭＳ 明朝" w:eastAsia="ＭＳ 明朝" w:hAnsi="ＭＳ 明朝"/>
              </w:rPr>
            </w:pPr>
          </w:p>
          <w:p w14:paraId="41863B7F" w14:textId="77777777" w:rsidR="001F3984" w:rsidRPr="006C528C" w:rsidRDefault="001F3984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＊障害児（者）を守る日実行委員会事業</w:t>
            </w:r>
          </w:p>
          <w:p w14:paraId="55A55060" w14:textId="77777777" w:rsidR="001F3984" w:rsidRPr="006C528C" w:rsidRDefault="001F3984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 xml:space="preserve">　「みんな仲良し音楽交流会」</w:t>
            </w:r>
            <w:r w:rsidR="00267805" w:rsidRPr="006C528C">
              <w:rPr>
                <w:rFonts w:ascii="ＭＳ 明朝" w:eastAsia="ＭＳ 明朝" w:hAnsi="ＭＳ 明朝" w:hint="eastAsia"/>
              </w:rPr>
              <w:t>中止</w:t>
            </w:r>
          </w:p>
          <w:p w14:paraId="42095987" w14:textId="77777777" w:rsidR="001F3984" w:rsidRPr="006C528C" w:rsidRDefault="001F3984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 xml:space="preserve">　「子どもと</w:t>
            </w:r>
            <w:r w:rsidR="00267805" w:rsidRPr="006C528C">
              <w:rPr>
                <w:rFonts w:ascii="ＭＳ 明朝" w:eastAsia="ＭＳ 明朝" w:hAnsi="ＭＳ 明朝" w:hint="eastAsia"/>
              </w:rPr>
              <w:t>市民のつどい運動会」中止</w:t>
            </w:r>
          </w:p>
          <w:p w14:paraId="7BBC6409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 xml:space="preserve">　「私たちの作品展」のみ実施</w:t>
            </w:r>
          </w:p>
          <w:p w14:paraId="05569EDD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671945D8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仙小研　第２回常任委員会</w:t>
            </w:r>
          </w:p>
          <w:p w14:paraId="4F996D33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仙小研　第２回全体会</w:t>
            </w:r>
            <w:r w:rsidR="0059610A">
              <w:rPr>
                <w:rFonts w:ascii="ＭＳ 明朝" w:eastAsia="ＭＳ 明朝" w:hAnsi="ＭＳ 明朝" w:hint="eastAsia"/>
              </w:rPr>
              <w:t>（オンライン）</w:t>
            </w:r>
          </w:p>
          <w:p w14:paraId="4BFF0F6C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12FF9088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仙小研　第３回常任委員会</w:t>
            </w:r>
          </w:p>
          <w:p w14:paraId="71587344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</w:p>
          <w:p w14:paraId="694AEAF1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＊障害児（者）を守る日実行委員会事業</w:t>
            </w:r>
          </w:p>
          <w:p w14:paraId="7A240779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 xml:space="preserve">　「私たちの作品展」</w:t>
            </w:r>
          </w:p>
          <w:p w14:paraId="533FAAB0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</w:p>
          <w:p w14:paraId="4C83F3FC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仙小研　第３回全体会</w:t>
            </w:r>
            <w:r w:rsidR="0059610A">
              <w:rPr>
                <w:rFonts w:ascii="ＭＳ 明朝" w:eastAsia="ＭＳ 明朝" w:hAnsi="ＭＳ 明朝" w:hint="eastAsia"/>
              </w:rPr>
              <w:t>（オンライン）</w:t>
            </w:r>
          </w:p>
          <w:p w14:paraId="7D33E069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</w:tcPr>
          <w:p w14:paraId="4A35227E" w14:textId="77777777" w:rsidR="001F3984" w:rsidRPr="006C528C" w:rsidRDefault="001F3984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新年度計画作成</w:t>
            </w:r>
          </w:p>
          <w:p w14:paraId="73790979" w14:textId="77777777" w:rsidR="001F3984" w:rsidRPr="006C528C" w:rsidRDefault="001F3984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新年度予算，事業計画，講話，地区別話し合い</w:t>
            </w:r>
          </w:p>
          <w:p w14:paraId="056D4EA9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4D6F6BDB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46898ED1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2638D519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6D53EC82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47A51B8E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情報交換会計画</w:t>
            </w:r>
          </w:p>
          <w:p w14:paraId="241EF8D2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各地区ごとの情報交換会</w:t>
            </w:r>
          </w:p>
          <w:p w14:paraId="533C48C9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4AC11F36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情報交換会計画</w:t>
            </w:r>
          </w:p>
          <w:p w14:paraId="6DD72C70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</w:p>
          <w:p w14:paraId="72D0AC03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東北電力グリーンプラザにて開催</w:t>
            </w:r>
          </w:p>
          <w:p w14:paraId="4A63DB83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</w:p>
          <w:p w14:paraId="73E90422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</w:p>
          <w:p w14:paraId="4D507A7F" w14:textId="77777777" w:rsidR="00267805" w:rsidRPr="006C528C" w:rsidRDefault="00267805" w:rsidP="00267805">
            <w:pPr>
              <w:rPr>
                <w:rFonts w:ascii="ＭＳ 明朝" w:eastAsia="ＭＳ 明朝" w:hAnsi="ＭＳ 明朝"/>
              </w:rPr>
            </w:pPr>
            <w:r w:rsidRPr="006C528C">
              <w:rPr>
                <w:rFonts w:ascii="ＭＳ 明朝" w:eastAsia="ＭＳ 明朝" w:hAnsi="ＭＳ 明朝" w:hint="eastAsia"/>
              </w:rPr>
              <w:t>各地区ごとの情報交換会</w:t>
            </w:r>
          </w:p>
          <w:p w14:paraId="23783494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  <w:p w14:paraId="5585CE75" w14:textId="77777777" w:rsidR="00267805" w:rsidRPr="006C528C" w:rsidRDefault="00267805">
            <w:pPr>
              <w:rPr>
                <w:rFonts w:ascii="ＭＳ 明朝" w:eastAsia="ＭＳ 明朝" w:hAnsi="ＭＳ 明朝"/>
              </w:rPr>
            </w:pPr>
          </w:p>
        </w:tc>
      </w:tr>
    </w:tbl>
    <w:p w14:paraId="1992111C" w14:textId="77777777" w:rsidR="001F3984" w:rsidRDefault="001F3984" w:rsidP="001F3984"/>
    <w:sectPr w:rsidR="001F3984" w:rsidSect="001F39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84"/>
    <w:rsid w:val="001F3984"/>
    <w:rsid w:val="00267805"/>
    <w:rsid w:val="002939BD"/>
    <w:rsid w:val="004424D7"/>
    <w:rsid w:val="0059610A"/>
    <w:rsid w:val="006A124C"/>
    <w:rsid w:val="006C528C"/>
    <w:rsid w:val="00C3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EDC2B4"/>
  <w15:chartTrackingRefBased/>
  <w15:docId w15:val="{B4BBDC74-8A85-424A-BC87-D112A4EF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F7AA-4382-41FC-A0EB-A2C2EE17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　誠一</dc:creator>
  <cp:keywords/>
  <dc:description/>
  <cp:lastModifiedBy>後藤 麻理絵</cp:lastModifiedBy>
  <cp:revision>2</cp:revision>
  <dcterms:created xsi:type="dcterms:W3CDTF">2023-01-24T04:54:00Z</dcterms:created>
  <dcterms:modified xsi:type="dcterms:W3CDTF">2023-01-24T04:54:00Z</dcterms:modified>
</cp:coreProperties>
</file>